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D87" w:rsidRDefault="00EF690D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4210050</wp:posOffset>
                </wp:positionV>
                <wp:extent cx="2038350" cy="942975"/>
                <wp:effectExtent l="0" t="0" r="19050" b="285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942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0D" w:rsidRDefault="00EF690D" w:rsidP="00EF690D">
                            <w:pPr>
                              <w:jc w:val="center"/>
                            </w:pPr>
                            <w:r>
                              <w:t>Receive AI predictions for decision m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109.5pt;margin-top:331.5pt;width:160.5pt;height:7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EF690D" w:rsidRDefault="00EF690D" w:rsidP="00EF690D">
                      <w:pPr>
                        <w:jc w:val="center"/>
                      </w:pPr>
                      <w:r>
                        <w:t>Receive AI predictions for decision makin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361951</wp:posOffset>
                </wp:positionH>
                <wp:positionV relativeFrom="paragraph">
                  <wp:posOffset>2133600</wp:posOffset>
                </wp:positionV>
                <wp:extent cx="2047875" cy="2247900"/>
                <wp:effectExtent l="0" t="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2247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5D093" id="Straight Connector 3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pt,168pt" to="132.75pt,3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209674</wp:posOffset>
                </wp:positionV>
                <wp:extent cx="2781300" cy="90487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130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5BDF4" id="Straight Connector 37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pt,95.25pt" to="202.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leftMargin">
                  <wp:posOffset>57151</wp:posOffset>
                </wp:positionH>
                <wp:positionV relativeFrom="paragraph">
                  <wp:posOffset>1609725</wp:posOffset>
                </wp:positionV>
                <wp:extent cx="704850" cy="27622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0D" w:rsidRDefault="00EF690D">
                            <w:r>
                              <w:t>Manager</w:t>
                            </w:r>
                          </w:p>
                          <w:p w:rsidR="00EF690D" w:rsidRDefault="00EF69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7" type="#_x0000_t202" style="position:absolute;margin-left:4.5pt;margin-top:126.75pt;width:55.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" fillcolor="white [3201]" strokeweight=".5pt">
                <v:textbox>
                  <w:txbxContent>
                    <w:p w:rsidR="00EF690D" w:rsidRDefault="00EF690D">
                      <w:r>
                        <w:t>Manager</w:t>
                      </w:r>
                    </w:p>
                    <w:p w:rsidR="00EF690D" w:rsidRDefault="00EF690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3038475</wp:posOffset>
                </wp:positionV>
                <wp:extent cx="266700" cy="447675"/>
                <wp:effectExtent l="0" t="0" r="1905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5B502" id="Straight Connector 3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pt,239.25pt" to="-12pt,2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3019425</wp:posOffset>
                </wp:positionV>
                <wp:extent cx="266700" cy="45720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F1AC1" id="Straight Connector 34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75pt,237.75pt" to="-33.75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2619375</wp:posOffset>
                </wp:positionV>
                <wp:extent cx="590550" cy="28575"/>
                <wp:effectExtent l="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D285D" id="Straight Connector 3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5pt,206.25pt" to="-9.7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2238375</wp:posOffset>
                </wp:positionV>
                <wp:extent cx="9525" cy="828675"/>
                <wp:effectExtent l="0" t="0" r="2857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7560D" id="Straight Connector 27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176.25pt" to="-33pt,2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637540</wp:posOffset>
                </wp:positionH>
                <wp:positionV relativeFrom="paragraph">
                  <wp:posOffset>1931035</wp:posOffset>
                </wp:positionV>
                <wp:extent cx="454660" cy="292735"/>
                <wp:effectExtent l="0" t="0" r="21590" b="1206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660" cy="2927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ED20FE" id="Oval 26" o:spid="_x0000_s1026" style="position:absolute;margin-left:-50.2pt;margin-top:152.05pt;width:35.8pt;height:23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23FBAE" wp14:editId="3B7B3A79">
                <wp:simplePos x="0" y="0"/>
                <wp:positionH relativeFrom="margin">
                  <wp:posOffset>1057275</wp:posOffset>
                </wp:positionH>
                <wp:positionV relativeFrom="paragraph">
                  <wp:posOffset>3228975</wp:posOffset>
                </wp:positionV>
                <wp:extent cx="2028825" cy="466725"/>
                <wp:effectExtent l="0" t="0" r="2857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90D" w:rsidRDefault="00EF690D" w:rsidP="00EF690D">
                            <w:pPr>
                              <w:jc w:val="center"/>
                            </w:pPr>
                            <w:r>
                              <w:t>Purchase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23FBAE" id="Oval 24" o:spid="_x0000_s1028" style="position:absolute;margin-left:83.25pt;margin-top:254.25pt;width:159.7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EF690D" w:rsidRDefault="00EF690D" w:rsidP="00EF690D">
                      <w:pPr>
                        <w:jc w:val="center"/>
                      </w:pPr>
                      <w:r>
                        <w:t>Purchase product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9639B3" wp14:editId="7D306EAD">
                <wp:simplePos x="0" y="0"/>
                <wp:positionH relativeFrom="column">
                  <wp:posOffset>-104775</wp:posOffset>
                </wp:positionH>
                <wp:positionV relativeFrom="paragraph">
                  <wp:posOffset>85725</wp:posOffset>
                </wp:positionV>
                <wp:extent cx="1343025" cy="326707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3267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F7A53" id="Straight Connector 1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6.75pt" to="97.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15B411" wp14:editId="2BA9ADFE">
                <wp:simplePos x="0" y="0"/>
                <wp:positionH relativeFrom="column">
                  <wp:posOffset>1038225</wp:posOffset>
                </wp:positionH>
                <wp:positionV relativeFrom="paragraph">
                  <wp:posOffset>2321560</wp:posOffset>
                </wp:positionV>
                <wp:extent cx="2085975" cy="42862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0F0" w:rsidRDefault="00EF690D" w:rsidP="00A330F0">
                            <w:pPr>
                              <w:jc w:val="center"/>
                            </w:pPr>
                            <w:r>
                              <w:t>Add products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15B411" id="Oval 20" o:spid="_x0000_s1029" style="position:absolute;margin-left:81.75pt;margin-top:182.8pt;width:164.25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:rsidR="00A330F0" w:rsidRDefault="00EF690D" w:rsidP="00A330F0">
                      <w:pPr>
                        <w:jc w:val="center"/>
                      </w:pPr>
                      <w:r>
                        <w:t>Add products to car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53B7B9" wp14:editId="32BC2E57">
                <wp:simplePos x="0" y="0"/>
                <wp:positionH relativeFrom="column">
                  <wp:posOffset>7667625</wp:posOffset>
                </wp:positionH>
                <wp:positionV relativeFrom="paragraph">
                  <wp:posOffset>2504440</wp:posOffset>
                </wp:positionV>
                <wp:extent cx="790575" cy="809625"/>
                <wp:effectExtent l="0" t="38100" r="47625" b="285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515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603.75pt;margin-top:197.2pt;width:62.25pt;height:63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5235F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4A9C70" wp14:editId="616076E9">
                <wp:simplePos x="0" y="0"/>
                <wp:positionH relativeFrom="column">
                  <wp:posOffset>1619250</wp:posOffset>
                </wp:positionH>
                <wp:positionV relativeFrom="paragraph">
                  <wp:posOffset>-609600</wp:posOffset>
                </wp:positionV>
                <wp:extent cx="2628900" cy="28575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5F0" w:rsidRDefault="005235F0">
                            <w:r>
                              <w:t xml:space="preserve">AI DECISION MAKING SYSTEM IN BUSIN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4A9C70" id="Text Box 32" o:spid="_x0000_s1030" type="#_x0000_t202" style="position:absolute;margin-left:127.5pt;margin-top:-48pt;width:207pt;height:22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" fillcolor="white [3201]" strokeweight=".5pt">
                <v:textbox>
                  <w:txbxContent>
                    <w:p w:rsidR="005235F0" w:rsidRDefault="005235F0">
                      <w:r>
                        <w:t xml:space="preserve">AI DECISION MAKING SYSTEM IN BUSINESS </w:t>
                      </w:r>
                    </w:p>
                  </w:txbxContent>
                </v:textbox>
              </v:shape>
            </w:pict>
          </mc:Fallback>
        </mc:AlternateContent>
      </w:r>
      <w:r w:rsidR="008F06C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BEBD28" wp14:editId="4C6B92AE">
                <wp:simplePos x="0" y="0"/>
                <wp:positionH relativeFrom="column">
                  <wp:posOffset>-28575</wp:posOffset>
                </wp:positionH>
                <wp:positionV relativeFrom="paragraph">
                  <wp:posOffset>-47626</wp:posOffset>
                </wp:positionV>
                <wp:extent cx="2543175" cy="1095375"/>
                <wp:effectExtent l="0" t="0" r="2857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75255" id="Straight Connector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-3.75pt" to="198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6802A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E6ED4F" wp14:editId="172AD036">
                <wp:simplePos x="0" y="0"/>
                <wp:positionH relativeFrom="column">
                  <wp:posOffset>-19050</wp:posOffset>
                </wp:positionH>
                <wp:positionV relativeFrom="paragraph">
                  <wp:posOffset>-123825</wp:posOffset>
                </wp:positionV>
                <wp:extent cx="2495550" cy="39052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8DBC2" id="Straight Connector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-9.75pt" to="19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6802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2594B" wp14:editId="03A87C80">
                <wp:simplePos x="0" y="0"/>
                <wp:positionH relativeFrom="column">
                  <wp:posOffset>2371725</wp:posOffset>
                </wp:positionH>
                <wp:positionV relativeFrom="paragraph">
                  <wp:posOffset>142875</wp:posOffset>
                </wp:positionV>
                <wp:extent cx="1533525" cy="4857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98F" w:rsidRDefault="00E7798F" w:rsidP="00E7798F">
                            <w:pPr>
                              <w:jc w:val="center"/>
                            </w:pPr>
                            <w:r>
                              <w:t>Creat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82594B" id="Oval 1" o:spid="_x0000_s1031" style="position:absolute;margin-left:186.75pt;margin-top:11.25pt;width:120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E7798F" w:rsidRDefault="00E7798F" w:rsidP="00E7798F">
                      <w:pPr>
                        <w:jc w:val="center"/>
                      </w:pPr>
                      <w:r>
                        <w:t>Create account</w:t>
                      </w:r>
                    </w:p>
                  </w:txbxContent>
                </v:textbox>
              </v:oval>
            </w:pict>
          </mc:Fallback>
        </mc:AlternateContent>
      </w:r>
      <w:r w:rsidR="00665C7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BCDD57" wp14:editId="75843E33">
                <wp:simplePos x="0" y="0"/>
                <wp:positionH relativeFrom="column">
                  <wp:posOffset>314324</wp:posOffset>
                </wp:positionH>
                <wp:positionV relativeFrom="paragraph">
                  <wp:posOffset>-733425</wp:posOffset>
                </wp:positionV>
                <wp:extent cx="19050" cy="706755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067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BC2E1" id="Straight Connector 2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-57.75pt" to="26.25pt,4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665C7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53246F" wp14:editId="29A9A48C">
                <wp:simplePos x="0" y="0"/>
                <wp:positionH relativeFrom="column">
                  <wp:posOffset>323850</wp:posOffset>
                </wp:positionH>
                <wp:positionV relativeFrom="paragraph">
                  <wp:posOffset>6315075</wp:posOffset>
                </wp:positionV>
                <wp:extent cx="5467350" cy="2857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73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2C2623" id="Straight Connector 31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497.25pt" to="456pt,4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665C7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1A49D3" wp14:editId="478F21FB">
                <wp:simplePos x="0" y="0"/>
                <wp:positionH relativeFrom="column">
                  <wp:posOffset>5724525</wp:posOffset>
                </wp:positionH>
                <wp:positionV relativeFrom="paragraph">
                  <wp:posOffset>-666750</wp:posOffset>
                </wp:positionV>
                <wp:extent cx="57150" cy="695325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6953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BE94A" id="Straight Connector 3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75pt,-52.5pt" to="455.25pt,4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665C7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177D9D" wp14:editId="753ACB4B">
                <wp:simplePos x="0" y="0"/>
                <wp:positionH relativeFrom="column">
                  <wp:posOffset>352425</wp:posOffset>
                </wp:positionH>
                <wp:positionV relativeFrom="paragraph">
                  <wp:posOffset>-714374</wp:posOffset>
                </wp:positionV>
                <wp:extent cx="5362575" cy="3810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F0AE9" id="Straight Connector 2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-56.25pt" to="450pt,-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CD160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960596" wp14:editId="756149BE">
                <wp:simplePos x="0" y="0"/>
                <wp:positionH relativeFrom="column">
                  <wp:posOffset>-47625</wp:posOffset>
                </wp:positionH>
                <wp:positionV relativeFrom="paragraph">
                  <wp:posOffset>57150</wp:posOffset>
                </wp:positionV>
                <wp:extent cx="1924050" cy="2264410"/>
                <wp:effectExtent l="0" t="0" r="19050" b="2159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2264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33C16" id="Straight Connector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4.5pt" to="147.75pt,1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7916E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5700C6" wp14:editId="14C5846C">
                <wp:simplePos x="0" y="0"/>
                <wp:positionH relativeFrom="column">
                  <wp:posOffset>4819650</wp:posOffset>
                </wp:positionH>
                <wp:positionV relativeFrom="paragraph">
                  <wp:posOffset>885824</wp:posOffset>
                </wp:positionV>
                <wp:extent cx="1219200" cy="105727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E46B8" id="Straight Connector 23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69.75pt" to="475.5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270FE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75EA90" wp14:editId="5EB49384">
                <wp:simplePos x="0" y="0"/>
                <wp:positionH relativeFrom="column">
                  <wp:posOffset>3257550</wp:posOffset>
                </wp:positionH>
                <wp:positionV relativeFrom="paragraph">
                  <wp:posOffset>1914525</wp:posOffset>
                </wp:positionV>
                <wp:extent cx="2140585" cy="407035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585" cy="407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FEB" w:rsidRDefault="00270FEB" w:rsidP="00270FEB">
                            <w:pPr>
                              <w:jc w:val="center"/>
                            </w:pPr>
                            <w:r>
                              <w:t>Upload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75EA90" id="Oval 22" o:spid="_x0000_s1032" style="position:absolute;margin-left:256.5pt;margin-top:150.75pt;width:168.55pt;height:3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270FEB" w:rsidRDefault="00270FEB" w:rsidP="00270FEB">
                      <w:pPr>
                        <w:jc w:val="center"/>
                      </w:pPr>
                      <w:r>
                        <w:t>Upload products</w:t>
                      </w:r>
                    </w:p>
                  </w:txbxContent>
                </v:textbox>
              </v:oval>
            </w:pict>
          </mc:Fallback>
        </mc:AlternateContent>
      </w:r>
      <w:r w:rsidR="002F41B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B4786C" wp14:editId="0C7C91B7">
                <wp:simplePos x="0" y="0"/>
                <wp:positionH relativeFrom="column">
                  <wp:posOffset>2495550</wp:posOffset>
                </wp:positionH>
                <wp:positionV relativeFrom="paragraph">
                  <wp:posOffset>762000</wp:posOffset>
                </wp:positionV>
                <wp:extent cx="1371600" cy="59055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98F" w:rsidRDefault="00E7798F" w:rsidP="00E7798F">
                            <w:pPr>
                              <w:jc w:val="center"/>
                            </w:pPr>
                            <w:r>
                              <w:t>System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B4786C" id="Oval 15" o:spid="_x0000_s1033" style="position:absolute;margin-left:196.5pt;margin-top:60pt;width:108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E7798F" w:rsidRDefault="00E7798F" w:rsidP="00E7798F">
                      <w:pPr>
                        <w:jc w:val="center"/>
                      </w:pPr>
                      <w:r>
                        <w:t>System login</w:t>
                      </w:r>
                    </w:p>
                  </w:txbxContent>
                </v:textbox>
              </v:oval>
            </w:pict>
          </mc:Fallback>
        </mc:AlternateContent>
      </w:r>
      <w:r w:rsidR="00F81FD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EEE217" wp14:editId="64644034">
                <wp:simplePos x="0" y="0"/>
                <wp:positionH relativeFrom="column">
                  <wp:posOffset>3829050</wp:posOffset>
                </wp:positionH>
                <wp:positionV relativeFrom="paragraph">
                  <wp:posOffset>771525</wp:posOffset>
                </wp:positionV>
                <wp:extent cx="2200275" cy="21907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102ED" id="Straight Connector 19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5pt,60.75pt" to="474.7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35195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D8C271" wp14:editId="76A86474">
                <wp:simplePos x="0" y="0"/>
                <wp:positionH relativeFrom="rightMargin">
                  <wp:align>left</wp:align>
                </wp:positionH>
                <wp:positionV relativeFrom="paragraph">
                  <wp:posOffset>400049</wp:posOffset>
                </wp:positionV>
                <wp:extent cx="581025" cy="2190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958" w:rsidRDefault="00351958"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8C271" id="Text Box 14" o:spid="_x0000_s1034" type="#_x0000_t202" style="position:absolute;margin-left:0;margin-top:31.5pt;width:45.75pt;height:17.25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" fillcolor="white [3201]" strokeweight=".5pt">
                <v:textbox>
                  <w:txbxContent>
                    <w:p w:rsidR="00351958" w:rsidRDefault="00351958">
                      <w:r>
                        <w:t>Ad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71B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22BC90" wp14:editId="10A8B50F">
                <wp:simplePos x="0" y="0"/>
                <wp:positionH relativeFrom="leftMargin">
                  <wp:posOffset>323850</wp:posOffset>
                </wp:positionH>
                <wp:positionV relativeFrom="paragraph">
                  <wp:posOffset>-590550</wp:posOffset>
                </wp:positionV>
                <wp:extent cx="752475" cy="2381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1BA" w:rsidRDefault="00DC71BA"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2BC90" id="Text Box 13" o:spid="_x0000_s1035" type="#_x0000_t202" style="position:absolute;margin-left:25.5pt;margin-top:-46.5pt;width:59.2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" fillcolor="white [3201]" strokeweight=".5pt">
                <v:textbox>
                  <w:txbxContent>
                    <w:p w:rsidR="00DC71BA" w:rsidRDefault="00DC71BA">
                      <w:r>
                        <w:t>Custo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71B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36C4A3" wp14:editId="57225FEE">
                <wp:simplePos x="0" y="0"/>
                <wp:positionH relativeFrom="column">
                  <wp:posOffset>6255385</wp:posOffset>
                </wp:positionH>
                <wp:positionV relativeFrom="paragraph">
                  <wp:posOffset>2009775</wp:posOffset>
                </wp:positionV>
                <wp:extent cx="297815" cy="561975"/>
                <wp:effectExtent l="0" t="0" r="2603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1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C5D1E" id="Straight Connector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55pt,158.25pt" to="516pt,2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DC71B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C70893" wp14:editId="5AA0C472">
                <wp:simplePos x="0" y="0"/>
                <wp:positionH relativeFrom="column">
                  <wp:posOffset>5953125</wp:posOffset>
                </wp:positionH>
                <wp:positionV relativeFrom="paragraph">
                  <wp:posOffset>2000250</wp:posOffset>
                </wp:positionV>
                <wp:extent cx="302260" cy="542925"/>
                <wp:effectExtent l="0" t="0" r="2159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26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9B1BF" id="Straight Connector 11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75pt,157.5pt" to="492.55pt,2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DC71B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9D2978" wp14:editId="7C4CDB8C">
                <wp:simplePos x="0" y="0"/>
                <wp:positionH relativeFrom="column">
                  <wp:posOffset>5876925</wp:posOffset>
                </wp:positionH>
                <wp:positionV relativeFrom="paragraph">
                  <wp:posOffset>1352550</wp:posOffset>
                </wp:positionV>
                <wp:extent cx="685800" cy="190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BAD28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75pt,106.5pt" to="516.7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DC71B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8F8CD6" wp14:editId="3D1AB4B3">
                <wp:simplePos x="0" y="0"/>
                <wp:positionH relativeFrom="rightMargin">
                  <wp:posOffset>47625</wp:posOffset>
                </wp:positionH>
                <wp:positionV relativeFrom="paragraph">
                  <wp:posOffset>638175</wp:posOffset>
                </wp:positionV>
                <wp:extent cx="466725" cy="34290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6267BA" id="Oval 8" o:spid="_x0000_s1026" style="position:absolute;margin-left:3.75pt;margin-top:50.25pt;width:36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 w:rsidR="00DC71B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931164" wp14:editId="590F056A">
                <wp:simplePos x="0" y="0"/>
                <wp:positionH relativeFrom="column">
                  <wp:posOffset>6219825</wp:posOffset>
                </wp:positionH>
                <wp:positionV relativeFrom="paragraph">
                  <wp:posOffset>895350</wp:posOffset>
                </wp:positionV>
                <wp:extent cx="19050" cy="11430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949E4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75pt,70.5pt" to="491.2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DC71B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4F966A" wp14:editId="784A315A">
                <wp:simplePos x="0" y="0"/>
                <wp:positionH relativeFrom="column">
                  <wp:posOffset>6210300</wp:posOffset>
                </wp:positionH>
                <wp:positionV relativeFrom="paragraph">
                  <wp:posOffset>-304800</wp:posOffset>
                </wp:positionV>
                <wp:extent cx="45719" cy="45719"/>
                <wp:effectExtent l="0" t="0" r="12065" b="1206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1D9" w:rsidRDefault="006751D9" w:rsidP="006751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4F966A" id="Oval 7" o:spid="_x0000_s1036" style="position:absolute;margin-left:489pt;margin-top:-24pt;width:3.6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" fillcolor="#5b9bd5 [3204]" strokecolor="#1f4d78 [1604]" strokeweight="1pt">
                <v:stroke joinstyle="miter"/>
                <v:textbox>
                  <w:txbxContent>
                    <w:p w:rsidR="006751D9" w:rsidRDefault="006751D9" w:rsidP="006751D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C71B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544986" wp14:editId="29956F06">
                <wp:simplePos x="0" y="0"/>
                <wp:positionH relativeFrom="column">
                  <wp:posOffset>-190500</wp:posOffset>
                </wp:positionH>
                <wp:positionV relativeFrom="paragraph">
                  <wp:posOffset>971550</wp:posOffset>
                </wp:positionV>
                <wp:extent cx="428625" cy="48577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B8C0D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76.5pt" to="18.7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DC71B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10EBF" wp14:editId="432F9FDC">
                <wp:simplePos x="0" y="0"/>
                <wp:positionH relativeFrom="column">
                  <wp:posOffset>-638175</wp:posOffset>
                </wp:positionH>
                <wp:positionV relativeFrom="paragraph">
                  <wp:posOffset>942975</wp:posOffset>
                </wp:positionV>
                <wp:extent cx="438150" cy="4572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566DB" id="Straight Connector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25pt,74.25pt" to="-15.75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DC71B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149909" wp14:editId="523FA724">
                <wp:simplePos x="0" y="0"/>
                <wp:positionH relativeFrom="column">
                  <wp:posOffset>-628651</wp:posOffset>
                </wp:positionH>
                <wp:positionV relativeFrom="paragraph">
                  <wp:posOffset>466725</wp:posOffset>
                </wp:positionV>
                <wp:extent cx="9429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645DB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5pt,36.75pt" to="24.7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DC71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BE4BF" wp14:editId="508356F7">
                <wp:simplePos x="0" y="0"/>
                <wp:positionH relativeFrom="column">
                  <wp:posOffset>-219075</wp:posOffset>
                </wp:positionH>
                <wp:positionV relativeFrom="paragraph">
                  <wp:posOffset>152400</wp:posOffset>
                </wp:positionV>
                <wp:extent cx="9525" cy="8667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F2082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5pt,12pt" to="-16.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DC71B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AC2B01" wp14:editId="3CFAA712">
                <wp:simplePos x="0" y="0"/>
                <wp:positionH relativeFrom="leftMargin">
                  <wp:align>right</wp:align>
                </wp:positionH>
                <wp:positionV relativeFrom="paragraph">
                  <wp:posOffset>-267335</wp:posOffset>
                </wp:positionV>
                <wp:extent cx="390525" cy="4095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1BA" w:rsidRDefault="00DC71BA" w:rsidP="00DC71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AC2B01" id="Oval 2" o:spid="_x0000_s1037" style="position:absolute;margin-left:-20.45pt;margin-top:-21.05pt;width:30.75pt;height:32.25pt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" fillcolor="white [3201]" strokecolor="#70ad47 [3209]" strokeweight="1pt">
                <v:stroke joinstyle="miter"/>
                <v:textbox>
                  <w:txbxContent>
                    <w:p w:rsidR="00DC71BA" w:rsidRDefault="00DC71BA" w:rsidP="00DC71BA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607D87">
        <w:t>X</w:t>
      </w:r>
    </w:p>
    <w:p w:rsidR="00607D87" w:rsidRDefault="00607D87">
      <w:r>
        <w:br w:type="page"/>
      </w:r>
    </w:p>
    <w:p w:rsidR="008240C8" w:rsidRPr="00755FD4" w:rsidRDefault="00082EFA" w:rsidP="00755FD4">
      <w:pPr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</w:rPr>
        <w:lastRenderedPageBreak/>
        <w:t>DEPLOYMENT</w:t>
      </w:r>
      <w:r w:rsidR="00755FD4">
        <w:rPr>
          <w:b/>
          <w:sz w:val="24"/>
          <w:szCs w:val="24"/>
        </w:rPr>
        <w:t xml:space="preserve"> </w:t>
      </w:r>
      <w:r w:rsidR="009907D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7F741C" wp14:editId="6D960347">
                <wp:simplePos x="0" y="0"/>
                <wp:positionH relativeFrom="column">
                  <wp:posOffset>3752851</wp:posOffset>
                </wp:positionH>
                <wp:positionV relativeFrom="paragraph">
                  <wp:posOffset>3510280</wp:posOffset>
                </wp:positionV>
                <wp:extent cx="19050" cy="36195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59AD1" id="Straight Connector 59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276.4pt" to="297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9907D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08A1F8" wp14:editId="793A8593">
                <wp:simplePos x="0" y="0"/>
                <wp:positionH relativeFrom="column">
                  <wp:posOffset>4533900</wp:posOffset>
                </wp:positionH>
                <wp:positionV relativeFrom="paragraph">
                  <wp:posOffset>3529330</wp:posOffset>
                </wp:positionV>
                <wp:extent cx="28575" cy="895350"/>
                <wp:effectExtent l="38100" t="0" r="66675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616D6" id="Straight Arrow Connector 60" o:spid="_x0000_s1026" type="#_x0000_t32" style="position:absolute;margin-left:357pt;margin-top:277.9pt;width:2.25pt;height:70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5D107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235A7A" wp14:editId="4852E0BF">
                <wp:simplePos x="0" y="0"/>
                <wp:positionH relativeFrom="column">
                  <wp:posOffset>2981325</wp:posOffset>
                </wp:positionH>
                <wp:positionV relativeFrom="paragraph">
                  <wp:posOffset>3862704</wp:posOffset>
                </wp:positionV>
                <wp:extent cx="781050" cy="733425"/>
                <wp:effectExtent l="38100" t="0" r="19050" b="85725"/>
                <wp:wrapNone/>
                <wp:docPr id="58" name="Elb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733425"/>
                        </a:xfrm>
                        <a:prstGeom prst="bentConnector3">
                          <a:avLst>
                            <a:gd name="adj1" fmla="val 806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251A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8" o:spid="_x0000_s1026" type="#_x0000_t34" style="position:absolute;margin-left:234.75pt;margin-top:304.15pt;width:61.5pt;height:57.7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" adj="17424" strokecolor="black [3200]" strokeweight=".5pt">
                <v:stroke endarrow="block"/>
              </v:shape>
            </w:pict>
          </mc:Fallback>
        </mc:AlternateContent>
      </w:r>
      <w:r w:rsidR="001D324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84E4D7" wp14:editId="3B4BE3B2">
                <wp:simplePos x="0" y="0"/>
                <wp:positionH relativeFrom="column">
                  <wp:posOffset>4295775</wp:posOffset>
                </wp:positionH>
                <wp:positionV relativeFrom="paragraph">
                  <wp:posOffset>1243330</wp:posOffset>
                </wp:positionV>
                <wp:extent cx="0" cy="1028700"/>
                <wp:effectExtent l="76200" t="0" r="57150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6743B" id="Straight Arrow Connector 57" o:spid="_x0000_s1026" type="#_x0000_t32" style="position:absolute;margin-left:338.25pt;margin-top:97.9pt;width:0;height:8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1D324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6B0A77" wp14:editId="4A7D5929">
                <wp:simplePos x="0" y="0"/>
                <wp:positionH relativeFrom="column">
                  <wp:posOffset>3971925</wp:posOffset>
                </wp:positionH>
                <wp:positionV relativeFrom="paragraph">
                  <wp:posOffset>5100955</wp:posOffset>
                </wp:positionV>
                <wp:extent cx="1247775" cy="283210"/>
                <wp:effectExtent l="0" t="0" r="28575" b="2159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24D" w:rsidRDefault="001D324D" w:rsidP="001D324D">
                            <w:r>
                              <w:t>AI MODEL (CAR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B0A77" id="Text Box 56" o:spid="_x0000_s1038" type="#_x0000_t202" style="position:absolute;left:0;text-align:left;margin-left:312.75pt;margin-top:401.65pt;width:98.25pt;height:22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" fillcolor="white [3201]" strokeweight=".5pt">
                <v:textbox>
                  <w:txbxContent>
                    <w:p w:rsidR="001D324D" w:rsidRDefault="001D324D" w:rsidP="001D324D">
                      <w:r>
                        <w:t>AI MODEL (CART)</w:t>
                      </w:r>
                    </w:p>
                  </w:txbxContent>
                </v:textbox>
              </v:shape>
            </w:pict>
          </mc:Fallback>
        </mc:AlternateContent>
      </w:r>
      <w:r w:rsidR="001D324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D2633E" wp14:editId="33362A33">
                <wp:simplePos x="0" y="0"/>
                <wp:positionH relativeFrom="column">
                  <wp:posOffset>1171575</wp:posOffset>
                </wp:positionH>
                <wp:positionV relativeFrom="paragraph">
                  <wp:posOffset>5120005</wp:posOffset>
                </wp:positionV>
                <wp:extent cx="1133475" cy="283210"/>
                <wp:effectExtent l="0" t="0" r="28575" b="2159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24D" w:rsidRDefault="001D324D" w:rsidP="001D324D">
                            <w:r>
                              <w:t>DATA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2633E" id="Text Box 55" o:spid="_x0000_s1039" type="#_x0000_t202" style="position:absolute;left:0;text-align:left;margin-left:92.25pt;margin-top:403.15pt;width:89.25pt;height:22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" fillcolor="white [3201]" strokeweight=".5pt">
                <v:textbox>
                  <w:txbxContent>
                    <w:p w:rsidR="001D324D" w:rsidRDefault="001D324D" w:rsidP="001D324D">
                      <w:r>
                        <w:t>DATA STORAGE</w:t>
                      </w:r>
                    </w:p>
                  </w:txbxContent>
                </v:textbox>
              </v:shape>
            </w:pict>
          </mc:Fallback>
        </mc:AlternateContent>
      </w:r>
      <w:r w:rsidR="001D324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FDB6DA" wp14:editId="035C9840">
                <wp:simplePos x="0" y="0"/>
                <wp:positionH relativeFrom="column">
                  <wp:posOffset>2371725</wp:posOffset>
                </wp:positionH>
                <wp:positionV relativeFrom="paragraph">
                  <wp:posOffset>2957830</wp:posOffset>
                </wp:positionV>
                <wp:extent cx="1133475" cy="283210"/>
                <wp:effectExtent l="0" t="0" r="28575" b="2159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83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24D" w:rsidRDefault="001D324D">
                            <w:r>
                              <w:t>AI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DB6DA" id="Text Box 54" o:spid="_x0000_s1040" type="#_x0000_t202" style="position:absolute;left:0;text-align:left;margin-left:186.75pt;margin-top:232.9pt;width:89.25pt;height:22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" fillcolor="white [3201]" strokeweight=".5pt">
                <v:textbox>
                  <w:txbxContent>
                    <w:p w:rsidR="001D324D" w:rsidRDefault="001D324D">
                      <w:r>
                        <w:t>AI APPLICATION</w:t>
                      </w:r>
                    </w:p>
                  </w:txbxContent>
                </v:textbox>
              </v:shape>
            </w:pict>
          </mc:Fallback>
        </mc:AlternateContent>
      </w:r>
      <w:r w:rsidR="001D324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497491" wp14:editId="2709A3B0">
                <wp:simplePos x="0" y="0"/>
                <wp:positionH relativeFrom="margin">
                  <wp:posOffset>3419475</wp:posOffset>
                </wp:positionH>
                <wp:positionV relativeFrom="paragraph">
                  <wp:posOffset>4405630</wp:posOffset>
                </wp:positionV>
                <wp:extent cx="2190750" cy="1266825"/>
                <wp:effectExtent l="0" t="0" r="19050" b="28575"/>
                <wp:wrapNone/>
                <wp:docPr id="53" name="Cub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266825"/>
                        </a:xfrm>
                        <a:prstGeom prst="cube">
                          <a:avLst>
                            <a:gd name="adj" fmla="val 620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24D" w:rsidRDefault="001D324D" w:rsidP="001D324D">
                            <w:pPr>
                              <w:jc w:val="center"/>
                            </w:pPr>
                            <w:r>
                              <w:t>AI ENGINE</w:t>
                            </w:r>
                          </w:p>
                          <w:p w:rsidR="001D324D" w:rsidRDefault="001D324D" w:rsidP="001D32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97491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53" o:spid="_x0000_s1041" type="#_x0000_t16" style="position:absolute;left:0;text-align:left;margin-left:269.25pt;margin-top:346.9pt;width:172.5pt;height:99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" adj="1340" fillcolor="white [3201]" strokecolor="#70ad47 [3209]" strokeweight="1pt">
                <v:textbox>
                  <w:txbxContent>
                    <w:p w:rsidR="001D324D" w:rsidRDefault="001D324D" w:rsidP="001D324D">
                      <w:pPr>
                        <w:jc w:val="center"/>
                      </w:pPr>
                      <w:r>
                        <w:t>AI ENGINE</w:t>
                      </w:r>
                    </w:p>
                    <w:p w:rsidR="001D324D" w:rsidRDefault="001D324D" w:rsidP="001D324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324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D95594" wp14:editId="27B4E2E9">
                <wp:simplePos x="0" y="0"/>
                <wp:positionH relativeFrom="margin">
                  <wp:align>center</wp:align>
                </wp:positionH>
                <wp:positionV relativeFrom="paragraph">
                  <wp:posOffset>2252980</wp:posOffset>
                </wp:positionV>
                <wp:extent cx="3705225" cy="1266825"/>
                <wp:effectExtent l="0" t="0" r="28575" b="28575"/>
                <wp:wrapNone/>
                <wp:docPr id="51" name="Cub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1266825"/>
                        </a:xfrm>
                        <a:prstGeom prst="cube">
                          <a:avLst>
                            <a:gd name="adj" fmla="val 620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24D" w:rsidRDefault="001D324D" w:rsidP="001D324D">
                            <w:pPr>
                              <w:jc w:val="center"/>
                            </w:pPr>
                            <w:r>
                              <w:t>SERVER DEVICE</w:t>
                            </w:r>
                          </w:p>
                          <w:p w:rsidR="001D324D" w:rsidRDefault="001D324D" w:rsidP="001D32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5594" id="Cube 51" o:spid="_x0000_s1042" type="#_x0000_t16" style="position:absolute;left:0;text-align:left;margin-left:0;margin-top:177.4pt;width:291.75pt;height:99.75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" adj="1340" fillcolor="white [3201]" strokecolor="#70ad47 [3209]" strokeweight="1pt">
                <v:textbox>
                  <w:txbxContent>
                    <w:p w:rsidR="001D324D" w:rsidRDefault="001D324D" w:rsidP="001D324D">
                      <w:pPr>
                        <w:jc w:val="center"/>
                      </w:pPr>
                      <w:r>
                        <w:t>SERVER DEVICE</w:t>
                      </w:r>
                    </w:p>
                    <w:p w:rsidR="001D324D" w:rsidRDefault="001D324D" w:rsidP="001D324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324D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71DDCF" wp14:editId="68572DE1">
                <wp:simplePos x="0" y="0"/>
                <wp:positionH relativeFrom="margin">
                  <wp:posOffset>561975</wp:posOffset>
                </wp:positionH>
                <wp:positionV relativeFrom="paragraph">
                  <wp:posOffset>4424680</wp:posOffset>
                </wp:positionV>
                <wp:extent cx="2438400" cy="1266825"/>
                <wp:effectExtent l="0" t="0" r="19050" b="28575"/>
                <wp:wrapNone/>
                <wp:docPr id="52" name="Cub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266825"/>
                        </a:xfrm>
                        <a:prstGeom prst="cube">
                          <a:avLst>
                            <a:gd name="adj" fmla="val 620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24D" w:rsidRDefault="001D324D" w:rsidP="001D324D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  <w:p w:rsidR="001D324D" w:rsidRDefault="001D324D" w:rsidP="001D32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1DDCF" id="Cube 52" o:spid="_x0000_s1043" type="#_x0000_t16" style="position:absolute;left:0;text-align:left;margin-left:44.25pt;margin-top:348.4pt;width:192pt;height:99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" adj="1340" fillcolor="white [3201]" strokecolor="#70ad47 [3209]" strokeweight="1pt">
                <v:textbox>
                  <w:txbxContent>
                    <w:p w:rsidR="001D324D" w:rsidRDefault="001D324D" w:rsidP="001D324D">
                      <w:pPr>
                        <w:jc w:val="center"/>
                      </w:pPr>
                      <w:r>
                        <w:t>DATABASE</w:t>
                      </w:r>
                    </w:p>
                    <w:p w:rsidR="001D324D" w:rsidRDefault="001D324D" w:rsidP="001D324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250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880F37" wp14:editId="45BCA232">
                <wp:simplePos x="0" y="0"/>
                <wp:positionH relativeFrom="column">
                  <wp:posOffset>1752600</wp:posOffset>
                </wp:positionH>
                <wp:positionV relativeFrom="paragraph">
                  <wp:posOffset>671830</wp:posOffset>
                </wp:positionV>
                <wp:extent cx="1390650" cy="276225"/>
                <wp:effectExtent l="0" t="0" r="1905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50E" w:rsidRDefault="00A9250E">
                            <w:r>
                              <w:t>BUSINESS ANALY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80F37" id="Text Box 50" o:spid="_x0000_s1044" type="#_x0000_t202" style="position:absolute;left:0;text-align:left;margin-left:138pt;margin-top:52.9pt;width:109.5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" fillcolor="white [3201]" strokeweight=".5pt">
                <v:textbox>
                  <w:txbxContent>
                    <w:p w:rsidR="00A9250E" w:rsidRDefault="00A9250E">
                      <w:r>
                        <w:t>BUSINESS ANALYST</w:t>
                      </w:r>
                    </w:p>
                  </w:txbxContent>
                </v:textbox>
              </v:shape>
            </w:pict>
          </mc:Fallback>
        </mc:AlternateContent>
      </w:r>
      <w:r w:rsidR="00A9250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A743AF" wp14:editId="5BDC8383">
                <wp:simplePos x="0" y="0"/>
                <wp:positionH relativeFrom="column">
                  <wp:posOffset>619125</wp:posOffset>
                </wp:positionH>
                <wp:positionV relativeFrom="paragraph">
                  <wp:posOffset>5080</wp:posOffset>
                </wp:positionV>
                <wp:extent cx="3705225" cy="1266825"/>
                <wp:effectExtent l="0" t="0" r="28575" b="28575"/>
                <wp:wrapNone/>
                <wp:docPr id="49" name="Cub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1266825"/>
                        </a:xfrm>
                        <a:prstGeom prst="cube">
                          <a:avLst>
                            <a:gd name="adj" fmla="val 620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250E" w:rsidRDefault="00A9250E" w:rsidP="00A9250E">
                            <w:pPr>
                              <w:jc w:val="center"/>
                            </w:pPr>
                            <w:r>
                              <w:t>USER DEVICE</w:t>
                            </w:r>
                          </w:p>
                          <w:p w:rsidR="00A9250E" w:rsidRDefault="00A9250E" w:rsidP="00A925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743AF" id="Cube 49" o:spid="_x0000_s1045" type="#_x0000_t16" style="position:absolute;left:0;text-align:left;margin-left:48.75pt;margin-top:.4pt;width:291.75pt;height:9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" adj="1340" fillcolor="white [3201]" strokecolor="#70ad47 [3209]" strokeweight="1pt">
                <v:textbox>
                  <w:txbxContent>
                    <w:p w:rsidR="00A9250E" w:rsidRDefault="00A9250E" w:rsidP="00A9250E">
                      <w:pPr>
                        <w:jc w:val="center"/>
                      </w:pPr>
                      <w:r>
                        <w:t>USER DEVICE</w:t>
                      </w:r>
                    </w:p>
                    <w:p w:rsidR="00A9250E" w:rsidRDefault="00A9250E" w:rsidP="00A925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73309" w:rsidRDefault="00E73309" w:rsidP="001B7AC1">
      <w:pPr>
        <w:jc w:val="center"/>
        <w:rPr>
          <w:b/>
          <w:sz w:val="24"/>
          <w:szCs w:val="24"/>
        </w:rPr>
      </w:pPr>
      <w:r w:rsidRPr="008240C8">
        <w:rPr>
          <w:sz w:val="24"/>
          <w:szCs w:val="24"/>
        </w:rPr>
        <w:br w:type="page"/>
      </w:r>
      <w:bookmarkEnd w:id="0"/>
      <w:r w:rsidR="00CB5F91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244B3E" wp14:editId="7167440A">
                <wp:simplePos x="0" y="0"/>
                <wp:positionH relativeFrom="column">
                  <wp:posOffset>628650</wp:posOffset>
                </wp:positionH>
                <wp:positionV relativeFrom="paragraph">
                  <wp:posOffset>-104140</wp:posOffset>
                </wp:positionV>
                <wp:extent cx="914400" cy="228600"/>
                <wp:effectExtent l="0" t="0" r="19050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F91" w:rsidRDefault="00CB5F91">
                            <w: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44B3E" id="Text Box 68" o:spid="_x0000_s1046" type="#_x0000_t202" style="position:absolute;left:0;text-align:left;margin-left:49.5pt;margin-top:-8.2pt;width:1in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" fillcolor="white [3201]" strokeweight=".5pt">
                <v:textbox>
                  <w:txbxContent>
                    <w:p w:rsidR="00CB5F91" w:rsidRDefault="00CB5F91">
                      <w:r>
                        <w:t>MANAGER</w:t>
                      </w:r>
                    </w:p>
                  </w:txbxContent>
                </v:textbox>
              </v:shape>
            </w:pict>
          </mc:Fallback>
        </mc:AlternateContent>
      </w:r>
      <w:r w:rsidR="00CB5F9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AA2E84" wp14:editId="18C75399">
                <wp:simplePos x="0" y="0"/>
                <wp:positionH relativeFrom="column">
                  <wp:posOffset>847725</wp:posOffset>
                </wp:positionH>
                <wp:positionV relativeFrom="paragraph">
                  <wp:posOffset>171450</wp:posOffset>
                </wp:positionV>
                <wp:extent cx="419100" cy="285750"/>
                <wp:effectExtent l="0" t="0" r="19050" b="1905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19100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D10FF2" id="Oval 65" o:spid="_x0000_s1026" style="position:absolute;margin-left:66.75pt;margin-top:13.5pt;width:33pt;height:22.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 w:rsidR="00CB5F9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DEDFA9" wp14:editId="4E373062">
                <wp:simplePos x="0" y="0"/>
                <wp:positionH relativeFrom="leftMargin">
                  <wp:posOffset>95250</wp:posOffset>
                </wp:positionH>
                <wp:positionV relativeFrom="paragraph">
                  <wp:posOffset>0</wp:posOffset>
                </wp:positionV>
                <wp:extent cx="914400" cy="228600"/>
                <wp:effectExtent l="0" t="0" r="19050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F91" w:rsidRDefault="00CB5F91"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EDFA9" id="Text Box 64" o:spid="_x0000_s1047" type="#_x0000_t202" style="position:absolute;left:0;text-align:left;margin-left:7.5pt;margin-top:0;width:1in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" fillcolor="white [3201]" strokeweight=".5pt">
                <v:textbox>
                  <w:txbxContent>
                    <w:p w:rsidR="00CB5F91" w:rsidRDefault="00CB5F91">
                      <w:r>
                        <w:t>CUSTO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5F9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47FF36" wp14:editId="03168BC5">
                <wp:simplePos x="0" y="0"/>
                <wp:positionH relativeFrom="column">
                  <wp:posOffset>-695325</wp:posOffset>
                </wp:positionH>
                <wp:positionV relativeFrom="paragraph">
                  <wp:posOffset>266700</wp:posOffset>
                </wp:positionV>
                <wp:extent cx="390525" cy="266700"/>
                <wp:effectExtent l="0" t="0" r="28575" b="1905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4970A7" id="Oval 61" o:spid="_x0000_s1026" style="position:absolute;margin-left:-54.75pt;margin-top:21pt;width:30.75pt;height:2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 w:rsidR="001B7AC1">
        <w:rPr>
          <w:b/>
          <w:sz w:val="24"/>
          <w:szCs w:val="24"/>
        </w:rPr>
        <w:t>SEQUENCE DIAGRAM</w:t>
      </w:r>
    </w:p>
    <w:p w:rsidR="001B7AC1" w:rsidRDefault="00552554" w:rsidP="001B7AC1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67D893" wp14:editId="45EC73B1">
                <wp:simplePos x="0" y="0"/>
                <wp:positionH relativeFrom="column">
                  <wp:posOffset>4743450</wp:posOffset>
                </wp:positionH>
                <wp:positionV relativeFrom="paragraph">
                  <wp:posOffset>12066</wp:posOffset>
                </wp:positionV>
                <wp:extent cx="781050" cy="266700"/>
                <wp:effectExtent l="0" t="0" r="19050" b="190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554" w:rsidRDefault="00552554">
                            <w:r>
                              <w:t>Data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7D893" id="Text Box 75" o:spid="_x0000_s1048" type="#_x0000_t202" style="position:absolute;left:0;text-align:left;margin-left:373.5pt;margin-top:.95pt;width:61.5pt;height:2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" fillcolor="white [3201]" strokeweight=".5pt">
                <v:textbox>
                  <w:txbxContent>
                    <w:p w:rsidR="00552554" w:rsidRDefault="00552554">
                      <w:r>
                        <w:t>Data st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1F238C" wp14:editId="14A367F6">
                <wp:simplePos x="0" y="0"/>
                <wp:positionH relativeFrom="column">
                  <wp:posOffset>3561715</wp:posOffset>
                </wp:positionH>
                <wp:positionV relativeFrom="paragraph">
                  <wp:posOffset>40640</wp:posOffset>
                </wp:positionV>
                <wp:extent cx="790575" cy="254635"/>
                <wp:effectExtent l="0" t="0" r="28575" b="1206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9057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554" w:rsidRDefault="00552554" w:rsidP="00552554">
                            <w:r>
                              <w:t>AI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F238C" id="Text Box 70" o:spid="_x0000_s1049" type="#_x0000_t202" style="position:absolute;left:0;text-align:left;margin-left:280.45pt;margin-top:3.2pt;width:62.25pt;height:20.0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" fillcolor="white [3201]" strokeweight=".5pt">
                <v:textbox>
                  <w:txbxContent>
                    <w:p w:rsidR="00552554" w:rsidRDefault="00552554" w:rsidP="00552554">
                      <w:r>
                        <w:t>AI 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D80163" wp14:editId="08BA1593">
                <wp:simplePos x="0" y="0"/>
                <wp:positionH relativeFrom="column">
                  <wp:posOffset>1952625</wp:posOffset>
                </wp:positionH>
                <wp:positionV relativeFrom="paragraph">
                  <wp:posOffset>12065</wp:posOffset>
                </wp:positionV>
                <wp:extent cx="1057275" cy="476250"/>
                <wp:effectExtent l="0" t="0" r="28575" b="190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572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554" w:rsidRDefault="00552554">
                            <w:r>
                              <w:t>Decision making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80163" id="Text Box 69" o:spid="_x0000_s1050" type="#_x0000_t202" style="position:absolute;left:0;text-align:left;margin-left:153.75pt;margin-top:.95pt;width:83.25pt;height:37.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" fillcolor="white [3201]" strokeweight=".5pt">
                <v:textbox>
                  <w:txbxContent>
                    <w:p w:rsidR="00552554" w:rsidRDefault="00552554">
                      <w:r>
                        <w:t>Decision making System</w:t>
                      </w:r>
                    </w:p>
                  </w:txbxContent>
                </v:textbox>
              </v:shape>
            </w:pict>
          </mc:Fallback>
        </mc:AlternateContent>
      </w:r>
      <w:r w:rsidR="00CB5F9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DA5D60" wp14:editId="053D15D4">
                <wp:simplePos x="0" y="0"/>
                <wp:positionH relativeFrom="column">
                  <wp:posOffset>1047750</wp:posOffset>
                </wp:positionH>
                <wp:positionV relativeFrom="paragraph">
                  <wp:posOffset>164465</wp:posOffset>
                </wp:positionV>
                <wp:extent cx="9525" cy="762000"/>
                <wp:effectExtent l="0" t="0" r="28575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341FF" id="Straight Connector 6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12.95pt" to="83.25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CB5F9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7B135A" wp14:editId="73A2130C">
                <wp:simplePos x="0" y="0"/>
                <wp:positionH relativeFrom="column">
                  <wp:posOffset>-495301</wp:posOffset>
                </wp:positionH>
                <wp:positionV relativeFrom="paragraph">
                  <wp:posOffset>231141</wp:posOffset>
                </wp:positionV>
                <wp:extent cx="9525" cy="723900"/>
                <wp:effectExtent l="0" t="0" r="2857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3C037" id="Straight Connector 6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18.2pt" to="-38.25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E73309" w:rsidRDefault="00323F2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6E02254" wp14:editId="0F91DFB6">
                <wp:simplePos x="0" y="0"/>
                <wp:positionH relativeFrom="column">
                  <wp:posOffset>2447924</wp:posOffset>
                </wp:positionH>
                <wp:positionV relativeFrom="paragraph">
                  <wp:posOffset>167005</wp:posOffset>
                </wp:positionV>
                <wp:extent cx="0" cy="438150"/>
                <wp:effectExtent l="0" t="0" r="1905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CD54C" id="Straight Connector 97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3.15pt" to="192.7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" strokecolor="black [3200]" strokeweight=".5pt">
                <v:stroke dashstyle="3 1"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4011DF" wp14:editId="36FA802A">
                <wp:simplePos x="0" y="0"/>
                <wp:positionH relativeFrom="column">
                  <wp:posOffset>5200649</wp:posOffset>
                </wp:positionH>
                <wp:positionV relativeFrom="paragraph">
                  <wp:posOffset>5080</wp:posOffset>
                </wp:positionV>
                <wp:extent cx="19050" cy="1123950"/>
                <wp:effectExtent l="0" t="0" r="1905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1239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893E0" id="Straight Connector 96" o:spid="_x0000_s1026" style="position:absolute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5pt,.4pt" to="411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" strokecolor="black [3200]" strokeweight=".5pt">
                <v:stroke dashstyle="3 1"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313912B" wp14:editId="60B4E427">
                <wp:simplePos x="0" y="0"/>
                <wp:positionH relativeFrom="column">
                  <wp:posOffset>3914775</wp:posOffset>
                </wp:positionH>
                <wp:positionV relativeFrom="paragraph">
                  <wp:posOffset>14605</wp:posOffset>
                </wp:positionV>
                <wp:extent cx="0" cy="923925"/>
                <wp:effectExtent l="0" t="0" r="19050" b="952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1254F" id="Straight Connector 95" o:spid="_x0000_s1026" style="position:absolute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25pt,1.15pt" to="308.25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" strokecolor="black [3200]" strokeweight=".5pt">
                <v:stroke dashstyle="3 1" joinstyle="miter"/>
              </v:line>
            </w:pict>
          </mc:Fallback>
        </mc:AlternateContent>
      </w:r>
      <w:r w:rsidR="00CB5F9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A19B97" wp14:editId="50DAA727">
                <wp:simplePos x="0" y="0"/>
                <wp:positionH relativeFrom="column">
                  <wp:posOffset>866775</wp:posOffset>
                </wp:positionH>
                <wp:positionV relativeFrom="paragraph">
                  <wp:posOffset>195580</wp:posOffset>
                </wp:positionV>
                <wp:extent cx="466725" cy="9525"/>
                <wp:effectExtent l="0" t="0" r="28575" b="2857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1DC57" id="Straight Connector 67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15.4pt" to="10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CB5F9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4B5EF4" wp14:editId="3986A409">
                <wp:simplePos x="0" y="0"/>
                <wp:positionH relativeFrom="column">
                  <wp:posOffset>-666749</wp:posOffset>
                </wp:positionH>
                <wp:positionV relativeFrom="paragraph">
                  <wp:posOffset>186056</wp:posOffset>
                </wp:positionV>
                <wp:extent cx="361950" cy="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4B2F9" id="Straight Connector 6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pt,14.65pt" to="-24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E73309" w:rsidRDefault="005B513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C158AA" wp14:editId="23735AA9">
                <wp:simplePos x="0" y="0"/>
                <wp:positionH relativeFrom="column">
                  <wp:posOffset>-561975</wp:posOffset>
                </wp:positionH>
                <wp:positionV relativeFrom="paragraph">
                  <wp:posOffset>436246</wp:posOffset>
                </wp:positionV>
                <wp:extent cx="152400" cy="1314450"/>
                <wp:effectExtent l="0" t="0" r="19050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2A837" id="Rectangle 76" o:spid="_x0000_s1026" style="position:absolute;margin-left:-44.25pt;margin-top:34.35pt;width:12pt;height:10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" fillcolor="white [3201]" strokecolor="#70ad47 [3209]" strokeweight="1pt"/>
            </w:pict>
          </mc:Fallback>
        </mc:AlternateContent>
      </w:r>
      <w:r w:rsidR="00323F2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EC80B38" wp14:editId="6B634B0B">
                <wp:simplePos x="0" y="0"/>
                <wp:positionH relativeFrom="column">
                  <wp:posOffset>2686050</wp:posOffset>
                </wp:positionH>
                <wp:positionV relativeFrom="paragraph">
                  <wp:posOffset>4017645</wp:posOffset>
                </wp:positionV>
                <wp:extent cx="1752600" cy="426085"/>
                <wp:effectExtent l="0" t="0" r="19050" b="1206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26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F2E" w:rsidRDefault="00323F2E" w:rsidP="00323F2E">
                            <w:r>
                              <w:t>Make decisions using the AI generated predi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80B38" id="Text Box 101" o:spid="_x0000_s1051" type="#_x0000_t202" style="position:absolute;margin-left:211.5pt;margin-top:316.35pt;width:138pt;height:33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" fillcolor="white [3201]" strokeweight=".5pt">
                <v:stroke opacity="0"/>
                <v:textbox>
                  <w:txbxContent>
                    <w:p w:rsidR="00323F2E" w:rsidRDefault="00323F2E" w:rsidP="00323F2E">
                      <w:r>
                        <w:t>Make decisions using the AI generated predictions</w:t>
                      </w:r>
                    </w:p>
                  </w:txbxContent>
                </v:textbox>
              </v:shape>
            </w:pict>
          </mc:Fallback>
        </mc:AlternateContent>
      </w:r>
      <w:r w:rsidR="00323F2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B42CDD2" wp14:editId="2CDECFA0">
                <wp:simplePos x="0" y="0"/>
                <wp:positionH relativeFrom="column">
                  <wp:posOffset>1104900</wp:posOffset>
                </wp:positionH>
                <wp:positionV relativeFrom="paragraph">
                  <wp:posOffset>4455160</wp:posOffset>
                </wp:positionV>
                <wp:extent cx="4010025" cy="57150"/>
                <wp:effectExtent l="19050" t="76200" r="28575" b="3810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10025" cy="5715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9C7DA" id="Straight Arrow Connector 99" o:spid="_x0000_s1026" type="#_x0000_t32" style="position:absolute;margin-left:87pt;margin-top:350.8pt;width:315.75pt;height:4.5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" strokecolor="black [3200]" strokeweight=".5pt">
                <v:stroke dashstyle="3 1" endarrow="block" joinstyle="miter"/>
              </v:shape>
            </w:pict>
          </mc:Fallback>
        </mc:AlternateContent>
      </w:r>
      <w:r w:rsidR="00323F2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ACFFAE6" wp14:editId="17D9383A">
                <wp:simplePos x="0" y="0"/>
                <wp:positionH relativeFrom="column">
                  <wp:posOffset>3905251</wp:posOffset>
                </wp:positionH>
                <wp:positionV relativeFrom="paragraph">
                  <wp:posOffset>3408046</wp:posOffset>
                </wp:positionV>
                <wp:extent cx="152400" cy="457200"/>
                <wp:effectExtent l="0" t="0" r="19050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85C5C" id="Rectangle 87" o:spid="_x0000_s1026" style="position:absolute;margin-left:307.5pt;margin-top:268.35pt;width:12pt;height:3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" fillcolor="white [3201]" strokecolor="#70ad47 [3209]" strokeweight="1pt"/>
            </w:pict>
          </mc:Fallback>
        </mc:AlternateContent>
      </w:r>
      <w:r w:rsidR="00323F2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34EC77D" wp14:editId="0047C5A7">
                <wp:simplePos x="0" y="0"/>
                <wp:positionH relativeFrom="column">
                  <wp:posOffset>2514600</wp:posOffset>
                </wp:positionH>
                <wp:positionV relativeFrom="paragraph">
                  <wp:posOffset>3636644</wp:posOffset>
                </wp:positionV>
                <wp:extent cx="1381125" cy="45719"/>
                <wp:effectExtent l="0" t="76200" r="9525" b="5016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96BEF" id="Straight Arrow Connector 86" o:spid="_x0000_s1026" type="#_x0000_t32" style="position:absolute;margin-left:198pt;margin-top:286.35pt;width:108.75pt;height:3.6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323F2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7656D5" wp14:editId="42EE1EF0">
                <wp:simplePos x="0" y="0"/>
                <wp:positionH relativeFrom="column">
                  <wp:posOffset>2314575</wp:posOffset>
                </wp:positionH>
                <wp:positionV relativeFrom="paragraph">
                  <wp:posOffset>2960370</wp:posOffset>
                </wp:positionV>
                <wp:extent cx="180975" cy="1333500"/>
                <wp:effectExtent l="0" t="0" r="28575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631" w:rsidRDefault="00465631" w:rsidP="004656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656D5" id="Rectangle 90" o:spid="_x0000_s1052" style="position:absolute;margin-left:182.25pt;margin-top:233.1pt;width:14.25pt;height:1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" fillcolor="white [3201]" strokecolor="#70ad47 [3209]" strokeweight="1pt">
                <v:textbox>
                  <w:txbxContent>
                    <w:p w:rsidR="00465631" w:rsidRDefault="00465631" w:rsidP="004656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23F2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425A68B" wp14:editId="7372F5AA">
                <wp:simplePos x="0" y="0"/>
                <wp:positionH relativeFrom="column">
                  <wp:posOffset>2447925</wp:posOffset>
                </wp:positionH>
                <wp:positionV relativeFrom="paragraph">
                  <wp:posOffset>2169794</wp:posOffset>
                </wp:positionV>
                <wp:extent cx="9525" cy="771525"/>
                <wp:effectExtent l="0" t="0" r="28575" b="2857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715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16B0E" id="Straight Connector 98" o:spid="_x0000_s1026" style="position:absolute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70.85pt" to="193.5pt,2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" strokecolor="black [3200]" strokeweight=".5pt">
                <v:stroke dashstyle="3 1" joinstyle="miter"/>
              </v:line>
            </w:pict>
          </mc:Fallback>
        </mc:AlternateContent>
      </w:r>
      <w:r w:rsidR="00323F2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C476C6D" wp14:editId="7B175A33">
                <wp:simplePos x="0" y="0"/>
                <wp:positionH relativeFrom="column">
                  <wp:posOffset>4000499</wp:posOffset>
                </wp:positionH>
                <wp:positionV relativeFrom="paragraph">
                  <wp:posOffset>2065019</wp:posOffset>
                </wp:positionV>
                <wp:extent cx="9525" cy="1352550"/>
                <wp:effectExtent l="0" t="0" r="28575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35255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500B7" id="Straight Connector 94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62.6pt" to="315.75pt,2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" strokecolor="black [3200]" strokeweight=".5pt">
                <v:stroke dashstyle="3 1" joinstyle="miter"/>
              </v:line>
            </w:pict>
          </mc:Fallback>
        </mc:AlternateContent>
      </w:r>
      <w:r w:rsidR="0046563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9EC571B" wp14:editId="0AD674F6">
                <wp:simplePos x="0" y="0"/>
                <wp:positionH relativeFrom="column">
                  <wp:posOffset>2781300</wp:posOffset>
                </wp:positionH>
                <wp:positionV relativeFrom="paragraph">
                  <wp:posOffset>1626870</wp:posOffset>
                </wp:positionV>
                <wp:extent cx="1885950" cy="426085"/>
                <wp:effectExtent l="0" t="0" r="19050" b="1206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426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631" w:rsidRDefault="00465631">
                            <w:r>
                              <w:t>Data processing and models training with CART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C571B" id="Text Box 92" o:spid="_x0000_s1053" type="#_x0000_t202" style="position:absolute;margin-left:219pt;margin-top:128.1pt;width:148.5pt;height:33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" fillcolor="white [3201]" strokeweight=".5pt">
                <v:stroke opacity="0"/>
                <v:textbox>
                  <w:txbxContent>
                    <w:p w:rsidR="00465631" w:rsidRDefault="00465631">
                      <w:r>
                        <w:t>Data processing and models training with CART algorithm</w:t>
                      </w:r>
                    </w:p>
                  </w:txbxContent>
                </v:textbox>
              </v:shape>
            </w:pict>
          </mc:Fallback>
        </mc:AlternateContent>
      </w:r>
      <w:r w:rsidR="0046563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051C626" wp14:editId="3C2B9644">
                <wp:simplePos x="0" y="0"/>
                <wp:positionH relativeFrom="column">
                  <wp:posOffset>2514600</wp:posOffset>
                </wp:positionH>
                <wp:positionV relativeFrom="paragraph">
                  <wp:posOffset>2141220</wp:posOffset>
                </wp:positionV>
                <wp:extent cx="2609850" cy="28575"/>
                <wp:effectExtent l="38100" t="38100" r="19050" b="8572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0" cy="28575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7E4B9" id="Straight Arrow Connector 91" o:spid="_x0000_s1026" type="#_x0000_t32" style="position:absolute;margin-left:198pt;margin-top:168.6pt;width:205.5pt;height:2.25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" strokecolor="black [3200]" strokeweight=".5pt">
                <v:stroke dashstyle="3 1" endarrow="block" joinstyle="miter"/>
              </v:shape>
            </w:pict>
          </mc:Fallback>
        </mc:AlternateContent>
      </w:r>
      <w:r w:rsidR="0046563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308F35" wp14:editId="34F2E2A9">
                <wp:simplePos x="0" y="0"/>
                <wp:positionH relativeFrom="column">
                  <wp:posOffset>5124450</wp:posOffset>
                </wp:positionH>
                <wp:positionV relativeFrom="paragraph">
                  <wp:posOffset>826770</wp:posOffset>
                </wp:positionV>
                <wp:extent cx="171450" cy="4295775"/>
                <wp:effectExtent l="0" t="0" r="19050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29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70273" id="Rectangle 82" o:spid="_x0000_s1026" style="position:absolute;margin-left:403.5pt;margin-top:65.1pt;width:13.5pt;height:338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" fillcolor="white [3201]" strokecolor="#70ad47 [3209]" strokeweight="1pt"/>
            </w:pict>
          </mc:Fallback>
        </mc:AlternateContent>
      </w:r>
      <w:r w:rsidR="0046563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4EE315A" wp14:editId="20E8403C">
                <wp:simplePos x="0" y="0"/>
                <wp:positionH relativeFrom="column">
                  <wp:posOffset>2647950</wp:posOffset>
                </wp:positionH>
                <wp:positionV relativeFrom="paragraph">
                  <wp:posOffset>3131820</wp:posOffset>
                </wp:positionV>
                <wp:extent cx="1095375" cy="447675"/>
                <wp:effectExtent l="0" t="0" r="28575" b="2857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631" w:rsidRDefault="00465631" w:rsidP="00465631">
                            <w:r>
                              <w:t>Fetch data from AI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E315A" id="Text Box 89" o:spid="_x0000_s1054" type="#_x0000_t202" style="position:absolute;margin-left:208.5pt;margin-top:246.6pt;width:86.25pt;height:35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" fillcolor="white [3201]" strokeweight=".5pt">
                <v:stroke opacity="0"/>
                <v:textbox>
                  <w:txbxContent>
                    <w:p w:rsidR="00465631" w:rsidRDefault="00465631" w:rsidP="00465631">
                      <w:r>
                        <w:t>Fetch data from AI model</w:t>
                      </w:r>
                    </w:p>
                  </w:txbxContent>
                </v:textbox>
              </v:shape>
            </w:pict>
          </mc:Fallback>
        </mc:AlternateContent>
      </w:r>
      <w:r w:rsidR="0046563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F4FEEA" wp14:editId="39E40491">
                <wp:simplePos x="0" y="0"/>
                <wp:positionH relativeFrom="column">
                  <wp:posOffset>1257300</wp:posOffset>
                </wp:positionH>
                <wp:positionV relativeFrom="paragraph">
                  <wp:posOffset>2865120</wp:posOffset>
                </wp:positionV>
                <wp:extent cx="952500" cy="664210"/>
                <wp:effectExtent l="0" t="0" r="19050" b="2159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664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631" w:rsidRDefault="00465631" w:rsidP="00465631">
                            <w:r>
                              <w:t>Login and view AI predi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4FEEA" id="Text Box 85" o:spid="_x0000_s1055" type="#_x0000_t202" style="position:absolute;margin-left:99pt;margin-top:225.6pt;width:75pt;height:52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" fillcolor="white [3201]" strokeweight=".5pt">
                <v:stroke opacity="0"/>
                <v:textbox>
                  <w:txbxContent>
                    <w:p w:rsidR="00465631" w:rsidRDefault="00465631" w:rsidP="00465631">
                      <w:r>
                        <w:t>Login and view AI predictions</w:t>
                      </w:r>
                    </w:p>
                  </w:txbxContent>
                </v:textbox>
              </v:shape>
            </w:pict>
          </mc:Fallback>
        </mc:AlternateContent>
      </w:r>
      <w:r w:rsidR="0046563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8FF2EF" wp14:editId="5C67A6DF">
                <wp:simplePos x="0" y="0"/>
                <wp:positionH relativeFrom="column">
                  <wp:posOffset>1162050</wp:posOffset>
                </wp:positionH>
                <wp:positionV relativeFrom="paragraph">
                  <wp:posOffset>3636010</wp:posOffset>
                </wp:positionV>
                <wp:extent cx="1200150" cy="45719"/>
                <wp:effectExtent l="0" t="76200" r="0" b="5016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EDF48" id="Straight Arrow Connector 84" o:spid="_x0000_s1026" type="#_x0000_t32" style="position:absolute;margin-left:91.5pt;margin-top:286.3pt;width:94.5pt;height:3.6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46563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799028" wp14:editId="459C0B86">
                <wp:simplePos x="0" y="0"/>
                <wp:positionH relativeFrom="column">
                  <wp:posOffset>3133725</wp:posOffset>
                </wp:positionH>
                <wp:positionV relativeFrom="paragraph">
                  <wp:posOffset>638175</wp:posOffset>
                </wp:positionV>
                <wp:extent cx="1162050" cy="664210"/>
                <wp:effectExtent l="0" t="0" r="19050" b="2159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64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631" w:rsidRDefault="00465631" w:rsidP="00465631">
                            <w:r>
                              <w:t>Store purchase records in the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99028" id="Text Box 83" o:spid="_x0000_s1056" type="#_x0000_t202" style="position:absolute;margin-left:246.75pt;margin-top:50.25pt;width:91.5pt;height:52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" fillcolor="white [3201]" strokeweight=".5pt">
                <v:stroke opacity="0"/>
                <v:textbox>
                  <w:txbxContent>
                    <w:p w:rsidR="00465631" w:rsidRDefault="00465631" w:rsidP="00465631">
                      <w:r>
                        <w:t>Store purchase records in the database</w:t>
                      </w:r>
                    </w:p>
                  </w:txbxContent>
                </v:textbox>
              </v:shape>
            </w:pict>
          </mc:Fallback>
        </mc:AlternateContent>
      </w:r>
      <w:r w:rsidR="001001D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E72E7FA" wp14:editId="693A228E">
                <wp:simplePos x="0" y="0"/>
                <wp:positionH relativeFrom="column">
                  <wp:posOffset>2514600</wp:posOffset>
                </wp:positionH>
                <wp:positionV relativeFrom="paragraph">
                  <wp:posOffset>1331594</wp:posOffset>
                </wp:positionV>
                <wp:extent cx="2609850" cy="45719"/>
                <wp:effectExtent l="0" t="76200" r="0" b="5016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9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4F6E7" id="Straight Arrow Connector 81" o:spid="_x0000_s1026" type="#_x0000_t32" style="position:absolute;margin-left:198pt;margin-top:104.85pt;width:205.5pt;height:3.6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1001D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4C9F63" wp14:editId="748B9831">
                <wp:simplePos x="0" y="0"/>
                <wp:positionH relativeFrom="column">
                  <wp:posOffset>2352676</wp:posOffset>
                </wp:positionH>
                <wp:positionV relativeFrom="paragraph">
                  <wp:posOffset>312420</wp:posOffset>
                </wp:positionV>
                <wp:extent cx="171450" cy="1914525"/>
                <wp:effectExtent l="0" t="0" r="19050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14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631" w:rsidRDefault="00465631" w:rsidP="004656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C9F63" id="Rectangle 80" o:spid="_x0000_s1057" style="position:absolute;margin-left:185.25pt;margin-top:24.6pt;width:13.5pt;height:150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" fillcolor="white [3201]" strokecolor="#70ad47 [3209]" strokeweight="1pt">
                <v:textbox>
                  <w:txbxContent>
                    <w:p w:rsidR="00465631" w:rsidRDefault="00465631" w:rsidP="004656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001D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A5A7A20" wp14:editId="6C0BEDDF">
                <wp:simplePos x="0" y="0"/>
                <wp:positionH relativeFrom="column">
                  <wp:posOffset>-295275</wp:posOffset>
                </wp:positionH>
                <wp:positionV relativeFrom="paragraph">
                  <wp:posOffset>160021</wp:posOffset>
                </wp:positionV>
                <wp:extent cx="1162050" cy="664210"/>
                <wp:effectExtent l="0" t="0" r="19050" b="2159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64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1D9" w:rsidRDefault="001001D9">
                            <w:r>
                              <w:t>Customer login and purchase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A7A20" id="Text Box 79" o:spid="_x0000_s1058" type="#_x0000_t202" style="position:absolute;margin-left:-23.25pt;margin-top:12.6pt;width:91.5pt;height:52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" fillcolor="white [3201]" strokeweight=".5pt">
                <v:stroke opacity="0"/>
                <v:textbox>
                  <w:txbxContent>
                    <w:p w:rsidR="001001D9" w:rsidRDefault="001001D9">
                      <w:r>
                        <w:t>Customer login and purchase products</w:t>
                      </w:r>
                    </w:p>
                  </w:txbxContent>
                </v:textbox>
              </v:shape>
            </w:pict>
          </mc:Fallback>
        </mc:AlternateContent>
      </w:r>
      <w:r w:rsidR="001001D9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B17275" wp14:editId="5280C274">
                <wp:simplePos x="0" y="0"/>
                <wp:positionH relativeFrom="column">
                  <wp:posOffset>-390525</wp:posOffset>
                </wp:positionH>
                <wp:positionV relativeFrom="paragraph">
                  <wp:posOffset>922020</wp:posOffset>
                </wp:positionV>
                <wp:extent cx="2743200" cy="0"/>
                <wp:effectExtent l="0" t="76200" r="19050" b="952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EC622" id="Straight Arrow Connector 78" o:spid="_x0000_s1026" type="#_x0000_t32" style="position:absolute;margin-left:-30.75pt;margin-top:72.6pt;width:3in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174FB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0B0AEB6" wp14:editId="052B5C67">
                <wp:simplePos x="0" y="0"/>
                <wp:positionH relativeFrom="column">
                  <wp:posOffset>990600</wp:posOffset>
                </wp:positionH>
                <wp:positionV relativeFrom="paragraph">
                  <wp:posOffset>436245</wp:posOffset>
                </wp:positionV>
                <wp:extent cx="152400" cy="4124325"/>
                <wp:effectExtent l="0" t="0" r="19050" b="285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12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FBA0F" id="Rectangle 77" o:spid="_x0000_s1026" style="position:absolute;margin-left:78pt;margin-top:34.35pt;width:12pt;height:32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" fillcolor="white [3201]" strokecolor="#70ad47 [3209]" strokeweight="1pt"/>
            </w:pict>
          </mc:Fallback>
        </mc:AlternateContent>
      </w:r>
      <w:r w:rsidR="00E73309">
        <w:rPr>
          <w:b/>
          <w:sz w:val="24"/>
          <w:szCs w:val="24"/>
        </w:rPr>
        <w:br w:type="page"/>
      </w:r>
    </w:p>
    <w:p w:rsidR="000C2875" w:rsidRDefault="000C2875">
      <w:pPr>
        <w:rPr>
          <w:b/>
          <w:sz w:val="24"/>
          <w:szCs w:val="24"/>
        </w:rPr>
      </w:pPr>
    </w:p>
    <w:p w:rsidR="00C5621A" w:rsidRPr="00607D87" w:rsidRDefault="009E0CD6" w:rsidP="00607D8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4860290</wp:posOffset>
                </wp:positionV>
                <wp:extent cx="9525" cy="990600"/>
                <wp:effectExtent l="38100" t="0" r="66675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58396" id="Straight Arrow Connector 47" o:spid="_x0000_s1026" type="#_x0000_t32" style="position:absolute;margin-left:213pt;margin-top:382.7pt;width:.75pt;height:7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3383915</wp:posOffset>
                </wp:positionV>
                <wp:extent cx="19050" cy="828675"/>
                <wp:effectExtent l="57150" t="0" r="57150" b="476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E958E" id="Straight Arrow Connector 45" o:spid="_x0000_s1026" type="#_x0000_t32" style="position:absolute;margin-left:210pt;margin-top:266.45pt;width:1.5pt;height:65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583690</wp:posOffset>
                </wp:positionV>
                <wp:extent cx="45719" cy="1152525"/>
                <wp:effectExtent l="38100" t="0" r="69215" b="476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52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F9605" id="Straight Arrow Connector 44" o:spid="_x0000_s1026" type="#_x0000_t32" style="position:absolute;margin-left:211.5pt;margin-top:124.7pt;width:3.6pt;height:9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C5621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30B129" wp14:editId="1E09291E">
                <wp:simplePos x="0" y="0"/>
                <wp:positionH relativeFrom="column">
                  <wp:posOffset>1943100</wp:posOffset>
                </wp:positionH>
                <wp:positionV relativeFrom="paragraph">
                  <wp:posOffset>859790</wp:posOffset>
                </wp:positionV>
                <wp:extent cx="1571625" cy="714375"/>
                <wp:effectExtent l="0" t="0" r="28575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21A" w:rsidRDefault="00C5621A" w:rsidP="00C5621A">
                            <w:pPr>
                              <w:jc w:val="center"/>
                            </w:pPr>
                            <w:r>
                              <w:t>USER AUTHENT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30B129" id="Oval 40" o:spid="_x0000_s1059" style="position:absolute;left:0;text-align:left;margin-left:153pt;margin-top:67.7pt;width:123.75pt;height:56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:rsidR="00C5621A" w:rsidRDefault="00C5621A" w:rsidP="00C5621A">
                      <w:pPr>
                        <w:jc w:val="center"/>
                      </w:pPr>
                      <w:r>
                        <w:t>USER AUTHENTICATION</w:t>
                      </w:r>
                    </w:p>
                  </w:txbxContent>
                </v:textbox>
              </v:oval>
            </w:pict>
          </mc:Fallback>
        </mc:AlternateContent>
      </w:r>
      <w:r w:rsidR="00C5621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5881AC" wp14:editId="67737275">
                <wp:simplePos x="0" y="0"/>
                <wp:positionH relativeFrom="margin">
                  <wp:posOffset>1524000</wp:posOffset>
                </wp:positionH>
                <wp:positionV relativeFrom="paragraph">
                  <wp:posOffset>2745740</wp:posOffset>
                </wp:positionV>
                <wp:extent cx="2428875" cy="657225"/>
                <wp:effectExtent l="0" t="0" r="28575" b="285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21A" w:rsidRDefault="00C5621A" w:rsidP="00C5621A">
                            <w:pPr>
                              <w:jc w:val="center"/>
                            </w:pPr>
                            <w:r>
                              <w:t>DATA COLLECTION FROM USERS/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5881AC" id="Oval 41" o:spid="_x0000_s1060" style="position:absolute;left:0;text-align:left;margin-left:120pt;margin-top:216.2pt;width:191.25pt;height:51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:rsidR="00C5621A" w:rsidRDefault="00C5621A" w:rsidP="00C5621A">
                      <w:pPr>
                        <w:jc w:val="center"/>
                      </w:pPr>
                      <w:r>
                        <w:t>DATA COLLECTION FROM USERS/CUSTOMER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5621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FADD93" wp14:editId="7D133FE4">
                <wp:simplePos x="0" y="0"/>
                <wp:positionH relativeFrom="margin">
                  <wp:posOffset>1666875</wp:posOffset>
                </wp:positionH>
                <wp:positionV relativeFrom="paragraph">
                  <wp:posOffset>4203065</wp:posOffset>
                </wp:positionV>
                <wp:extent cx="2057400" cy="669290"/>
                <wp:effectExtent l="0" t="0" r="19050" b="1651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2057400" cy="6692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21A" w:rsidRDefault="00C5621A" w:rsidP="00C5621A">
                            <w:r>
                              <w:t>DATA PROCESSING AND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FADD93" id="Oval 42" o:spid="_x0000_s1061" style="position:absolute;left:0;text-align:left;margin-left:131.25pt;margin-top:330.95pt;width:162pt;height:52.7pt;rotation:180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" fillcolor="white [3201]" strokecolor="#70ad47 [3209]" strokeweight="1pt">
                <v:stroke joinstyle="miter"/>
                <v:textbox>
                  <w:txbxContent>
                    <w:p w:rsidR="00C5621A" w:rsidRDefault="00C5621A" w:rsidP="00C5621A">
                      <w:r>
                        <w:t>DATA PROCESSING AND ANALYS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5621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8718D1" wp14:editId="67D00807">
                <wp:simplePos x="0" y="0"/>
                <wp:positionH relativeFrom="margin">
                  <wp:posOffset>1514475</wp:posOffset>
                </wp:positionH>
                <wp:positionV relativeFrom="paragraph">
                  <wp:posOffset>5869305</wp:posOffset>
                </wp:positionV>
                <wp:extent cx="2514600" cy="774065"/>
                <wp:effectExtent l="0" t="0" r="19050" b="2603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2514600" cy="7740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621A" w:rsidRDefault="00C5621A" w:rsidP="00C5621A">
                            <w:pPr>
                              <w:jc w:val="center"/>
                            </w:pPr>
                            <w:r>
                              <w:t>MAKE PREDICTIONS BASED ON DATA PROC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718D1" id="Oval 43" o:spid="_x0000_s1062" style="position:absolute;left:0;text-align:left;margin-left:119.25pt;margin-top:462.15pt;width:198pt;height:60.95pt;rotation:180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" fillcolor="white [3201]" strokecolor="#70ad47 [3209]" strokeweight="1pt">
                <v:stroke joinstyle="miter"/>
                <v:textbox>
                  <w:txbxContent>
                    <w:p w:rsidR="00C5621A" w:rsidRDefault="00C5621A" w:rsidP="00C5621A">
                      <w:pPr>
                        <w:jc w:val="center"/>
                      </w:pPr>
                      <w:r>
                        <w:t>MAKE PREDICTIONS BASED ON DATA PROCESSE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C2875">
        <w:rPr>
          <w:b/>
          <w:sz w:val="24"/>
          <w:szCs w:val="24"/>
        </w:rPr>
        <w:t>ACTIVITY DIAGRAM</w:t>
      </w:r>
    </w:p>
    <w:sectPr w:rsidR="00C5621A" w:rsidRPr="00607D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BC3" w:rsidRDefault="00BB1BC3" w:rsidP="00110C6B">
      <w:pPr>
        <w:spacing w:after="0" w:line="240" w:lineRule="auto"/>
      </w:pPr>
      <w:r>
        <w:separator/>
      </w:r>
    </w:p>
  </w:endnote>
  <w:endnote w:type="continuationSeparator" w:id="0">
    <w:p w:rsidR="00BB1BC3" w:rsidRDefault="00BB1BC3" w:rsidP="00110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BC3" w:rsidRDefault="00BB1BC3" w:rsidP="00110C6B">
      <w:pPr>
        <w:spacing w:after="0" w:line="240" w:lineRule="auto"/>
      </w:pPr>
      <w:r>
        <w:separator/>
      </w:r>
    </w:p>
  </w:footnote>
  <w:footnote w:type="continuationSeparator" w:id="0">
    <w:p w:rsidR="00BB1BC3" w:rsidRDefault="00BB1BC3" w:rsidP="00110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BA"/>
    <w:rsid w:val="00023760"/>
    <w:rsid w:val="00035BEA"/>
    <w:rsid w:val="00082EFA"/>
    <w:rsid w:val="000C27A7"/>
    <w:rsid w:val="000C2875"/>
    <w:rsid w:val="001001D9"/>
    <w:rsid w:val="00110C6B"/>
    <w:rsid w:val="00174FB0"/>
    <w:rsid w:val="001B7AC1"/>
    <w:rsid w:val="001D324D"/>
    <w:rsid w:val="00270FEB"/>
    <w:rsid w:val="002F41B8"/>
    <w:rsid w:val="00323F2E"/>
    <w:rsid w:val="00351958"/>
    <w:rsid w:val="00465631"/>
    <w:rsid w:val="005235F0"/>
    <w:rsid w:val="00552554"/>
    <w:rsid w:val="005A4595"/>
    <w:rsid w:val="005B513A"/>
    <w:rsid w:val="005D1074"/>
    <w:rsid w:val="00607D87"/>
    <w:rsid w:val="00665C79"/>
    <w:rsid w:val="006751D9"/>
    <w:rsid w:val="006802A8"/>
    <w:rsid w:val="00755FD4"/>
    <w:rsid w:val="007916EE"/>
    <w:rsid w:val="008240C8"/>
    <w:rsid w:val="008F06C8"/>
    <w:rsid w:val="009907DD"/>
    <w:rsid w:val="009C680D"/>
    <w:rsid w:val="009E0CD6"/>
    <w:rsid w:val="00A330F0"/>
    <w:rsid w:val="00A9250E"/>
    <w:rsid w:val="00AD75B3"/>
    <w:rsid w:val="00B65957"/>
    <w:rsid w:val="00BB1BC3"/>
    <w:rsid w:val="00BC0257"/>
    <w:rsid w:val="00C5621A"/>
    <w:rsid w:val="00CB5F91"/>
    <w:rsid w:val="00CD160D"/>
    <w:rsid w:val="00DC71BA"/>
    <w:rsid w:val="00DE6000"/>
    <w:rsid w:val="00E73309"/>
    <w:rsid w:val="00E7798F"/>
    <w:rsid w:val="00ED6E02"/>
    <w:rsid w:val="00EF690D"/>
    <w:rsid w:val="00F80802"/>
    <w:rsid w:val="00F81FD1"/>
    <w:rsid w:val="00F93CBD"/>
    <w:rsid w:val="00FC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4420B7-EA8A-4591-BF7C-A4B092AC4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C6B"/>
  </w:style>
  <w:style w:type="paragraph" w:styleId="Footer">
    <w:name w:val="footer"/>
    <w:basedOn w:val="Normal"/>
    <w:link w:val="FooterChar"/>
    <w:uiPriority w:val="99"/>
    <w:unhideWhenUsed/>
    <w:rsid w:val="00110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2594C-B024-4E40-963A-A6B6EF3D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6</Words>
  <Characters>41</Characters>
  <Application>Microsoft Office Word</Application>
  <DocSecurity>0</DocSecurity>
  <Lines>1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llah Rajabu</dc:creator>
  <cp:keywords/>
  <dc:description/>
  <cp:lastModifiedBy>Abdillah Rajabu</cp:lastModifiedBy>
  <cp:revision>25</cp:revision>
  <dcterms:created xsi:type="dcterms:W3CDTF">2024-07-02T17:09:00Z</dcterms:created>
  <dcterms:modified xsi:type="dcterms:W3CDTF">2024-07-03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70da5e1c0981fb682dd0c516a33eca9fabe70bb8ee4e0831020508c1d3e411</vt:lpwstr>
  </property>
</Properties>
</file>